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F624" w14:textId="1972C4CA" w:rsidR="0018152D" w:rsidRPr="0018152D" w:rsidRDefault="0018152D" w:rsidP="008E6E16">
      <w:pPr>
        <w:spacing w:after="0" w:line="240" w:lineRule="auto"/>
        <w:jc w:val="center"/>
        <w:rPr>
          <w:rFonts w:ascii="Calibri Light" w:hAnsi="Calibri Light" w:cs="Calibri Light"/>
          <w:b/>
          <w:sz w:val="32"/>
          <w:u w:val="single"/>
        </w:rPr>
      </w:pPr>
      <w:r w:rsidRPr="0018152D">
        <w:rPr>
          <w:rFonts w:ascii="Calibri Light" w:hAnsi="Calibri Light" w:cs="Calibri Light"/>
          <w:b/>
          <w:sz w:val="32"/>
          <w:u w:val="single"/>
        </w:rPr>
        <w:t xml:space="preserve">Request for New or Modified </w:t>
      </w:r>
      <w:r w:rsidR="00EE425A">
        <w:rPr>
          <w:rFonts w:ascii="Calibri Light" w:hAnsi="Calibri Light" w:cs="Calibri Light"/>
          <w:b/>
          <w:sz w:val="32"/>
          <w:u w:val="single"/>
        </w:rPr>
        <w:t xml:space="preserve">Graduate </w:t>
      </w:r>
      <w:r w:rsidRPr="0018152D">
        <w:rPr>
          <w:rFonts w:ascii="Calibri Light" w:hAnsi="Calibri Light" w:cs="Calibri Light"/>
          <w:b/>
          <w:sz w:val="32"/>
          <w:u w:val="single"/>
        </w:rPr>
        <w:t>Concentration</w:t>
      </w:r>
    </w:p>
    <w:p w14:paraId="2F51D7BF" w14:textId="36792A4B" w:rsidR="0018152D" w:rsidRPr="0018152D" w:rsidRDefault="0018152D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(To be submitted as an attachment to a “Request for Change in Catalogue Entry”) </w:t>
      </w:r>
    </w:p>
    <w:p w14:paraId="19704EC1" w14:textId="77777777" w:rsidR="0018152D" w:rsidRDefault="0018152D" w:rsidP="008E6E16">
      <w:pPr>
        <w:spacing w:after="0" w:line="240" w:lineRule="auto"/>
        <w:jc w:val="center"/>
        <w:rPr>
          <w:rFonts w:ascii="Calibri Light" w:hAnsi="Calibri Light" w:cs="Calibri Light"/>
          <w:sz w:val="32"/>
        </w:rPr>
      </w:pPr>
    </w:p>
    <w:p w14:paraId="2D1EBB14" w14:textId="5B4349B7" w:rsidR="005273FD" w:rsidRPr="00FC132D" w:rsidRDefault="005273FD" w:rsidP="008E6E16">
      <w:pPr>
        <w:spacing w:after="0" w:line="240" w:lineRule="auto"/>
        <w:jc w:val="center"/>
        <w:rPr>
          <w:rFonts w:ascii="Calibri Light" w:hAnsi="Calibri Light" w:cs="Calibri Light"/>
          <w:sz w:val="32"/>
        </w:rPr>
      </w:pPr>
      <w:r w:rsidRPr="00FC132D">
        <w:rPr>
          <w:rFonts w:ascii="Calibri Light" w:hAnsi="Calibri Light" w:cs="Calibri Light"/>
          <w:sz w:val="32"/>
        </w:rPr>
        <w:t>Degree Requirements</w:t>
      </w:r>
      <w:r w:rsidR="009973D5">
        <w:rPr>
          <w:rFonts w:ascii="Calibri Light" w:hAnsi="Calibri Light" w:cs="Calibri Light"/>
          <w:sz w:val="32"/>
        </w:rPr>
        <w:t xml:space="preserve"> For:</w:t>
      </w:r>
    </w:p>
    <w:bookmarkStart w:id="0" w:name="_GoBack"/>
    <w:p w14:paraId="0EFBB168" w14:textId="2C0418A1" w:rsidR="000D21F0" w:rsidRPr="00FC132D" w:rsidRDefault="00133C06" w:rsidP="008E6E16">
      <w:pPr>
        <w:spacing w:after="0" w:line="240" w:lineRule="auto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DNP"/>
              <w:listEntry w:val="EdD"/>
              <w:listEntry w:val="MED"/>
              <w:listEntry w:val="MA"/>
              <w:listEntry w:val="MAT"/>
              <w:listEntry w:val="MBA"/>
              <w:listEntry w:val="MMUS"/>
              <w:listEntry w:val="MS"/>
              <w:listEntry w:val="MSN"/>
            </w:ddList>
          </w:ffData>
        </w:fldChar>
      </w:r>
      <w:bookmarkStart w:id="1" w:name="Dropdown1"/>
      <w:r>
        <w:rPr>
          <w:rFonts w:ascii="Calibri Light" w:hAnsi="Calibri Light" w:cs="Calibri Light"/>
          <w:sz w:val="32"/>
        </w:rPr>
        <w:instrText xml:space="preserve"> FORMDROPDOWN </w:instrText>
      </w:r>
      <w:r w:rsidR="00B17251">
        <w:rPr>
          <w:rFonts w:ascii="Calibri Light" w:hAnsi="Calibri Light" w:cs="Calibri Light"/>
          <w:sz w:val="32"/>
        </w:rPr>
      </w:r>
      <w:r w:rsidR="00B17251">
        <w:rPr>
          <w:rFonts w:ascii="Calibri Light" w:hAnsi="Calibri Light" w:cs="Calibri Light"/>
          <w:sz w:val="32"/>
        </w:rPr>
        <w:fldChar w:fldCharType="separate"/>
      </w:r>
      <w:r>
        <w:rPr>
          <w:rFonts w:ascii="Calibri Light" w:hAnsi="Calibri Light" w:cs="Calibri Light"/>
          <w:sz w:val="32"/>
        </w:rPr>
        <w:fldChar w:fldCharType="end"/>
      </w:r>
      <w:bookmarkEnd w:id="1"/>
      <w:bookmarkEnd w:id="0"/>
      <w:r w:rsidR="009973D5">
        <w:rPr>
          <w:rFonts w:ascii="Calibri Light" w:hAnsi="Calibri Light" w:cs="Calibri Light"/>
          <w:sz w:val="32"/>
        </w:rPr>
        <w:t xml:space="preserve"> </w:t>
      </w:r>
      <w:r w:rsidR="008E6E16" w:rsidRPr="00FC132D">
        <w:rPr>
          <w:rFonts w:ascii="Calibri Light" w:hAnsi="Calibri Light" w:cs="Calibri Light"/>
          <w:sz w:val="32"/>
        </w:rPr>
        <w:t>in</w:t>
      </w:r>
      <w:r w:rsidR="00FE1379" w:rsidRPr="00FC132D">
        <w:rPr>
          <w:rFonts w:ascii="Calibri Light" w:hAnsi="Calibri Light" w:cs="Calibri Light"/>
          <w:sz w:val="32"/>
        </w:rPr>
        <w:t xml:space="preserve"> </w:t>
      </w:r>
      <w:r w:rsidR="00FE1379" w:rsidRPr="00FC132D">
        <w:rPr>
          <w:rFonts w:ascii="Calibri Light" w:hAnsi="Calibri Light" w:cs="Calibri Light"/>
          <w:sz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E1379" w:rsidRPr="00FC132D">
        <w:rPr>
          <w:rFonts w:ascii="Calibri Light" w:hAnsi="Calibri Light" w:cs="Calibri Light"/>
          <w:sz w:val="32"/>
        </w:rPr>
        <w:instrText xml:space="preserve"> FORMTEXT </w:instrText>
      </w:r>
      <w:r w:rsidR="00FE1379" w:rsidRPr="00FC132D">
        <w:rPr>
          <w:rFonts w:ascii="Calibri Light" w:hAnsi="Calibri Light" w:cs="Calibri Light"/>
          <w:sz w:val="32"/>
        </w:rPr>
      </w:r>
      <w:r w:rsidR="00FE1379" w:rsidRPr="00FC132D">
        <w:rPr>
          <w:rFonts w:ascii="Calibri Light" w:hAnsi="Calibri Light" w:cs="Calibri Light"/>
          <w:sz w:val="32"/>
        </w:rPr>
        <w:fldChar w:fldCharType="separate"/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sz w:val="32"/>
        </w:rPr>
        <w:fldChar w:fldCharType="end"/>
      </w:r>
      <w:bookmarkEnd w:id="2"/>
      <w:r w:rsidR="008E6E16" w:rsidRPr="00FC132D">
        <w:rPr>
          <w:rFonts w:ascii="Calibri Light" w:hAnsi="Calibri Light" w:cs="Calibri Light"/>
          <w:sz w:val="32"/>
        </w:rPr>
        <w:t>, Concentration</w:t>
      </w:r>
      <w:r w:rsidR="009973D5">
        <w:rPr>
          <w:rFonts w:ascii="Calibri Light" w:hAnsi="Calibri Light" w:cs="Calibri Light"/>
          <w:sz w:val="32"/>
        </w:rPr>
        <w:t xml:space="preserve"> in </w:t>
      </w:r>
      <w:r w:rsidR="009973D5">
        <w:rPr>
          <w:rFonts w:ascii="Calibri Light" w:hAnsi="Calibri Light" w:cs="Calibri Light"/>
          <w:sz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9973D5">
        <w:rPr>
          <w:rFonts w:ascii="Calibri Light" w:hAnsi="Calibri Light" w:cs="Calibri Light"/>
          <w:sz w:val="32"/>
        </w:rPr>
        <w:instrText xml:space="preserve"> FORMTEXT </w:instrText>
      </w:r>
      <w:r w:rsidR="009973D5">
        <w:rPr>
          <w:rFonts w:ascii="Calibri Light" w:hAnsi="Calibri Light" w:cs="Calibri Light"/>
          <w:sz w:val="32"/>
        </w:rPr>
      </w:r>
      <w:r w:rsidR="009973D5">
        <w:rPr>
          <w:rFonts w:ascii="Calibri Light" w:hAnsi="Calibri Light" w:cs="Calibri Light"/>
          <w:sz w:val="32"/>
        </w:rPr>
        <w:fldChar w:fldCharType="separate"/>
      </w:r>
      <w:r w:rsidR="009973D5">
        <w:rPr>
          <w:rFonts w:ascii="Calibri Light" w:hAnsi="Calibri Light" w:cs="Calibri Light"/>
          <w:noProof/>
          <w:sz w:val="32"/>
        </w:rPr>
        <w:t> </w:t>
      </w:r>
      <w:r w:rsidR="009973D5">
        <w:rPr>
          <w:rFonts w:ascii="Calibri Light" w:hAnsi="Calibri Light" w:cs="Calibri Light"/>
          <w:noProof/>
          <w:sz w:val="32"/>
        </w:rPr>
        <w:t> </w:t>
      </w:r>
      <w:r w:rsidR="009973D5">
        <w:rPr>
          <w:rFonts w:ascii="Calibri Light" w:hAnsi="Calibri Light" w:cs="Calibri Light"/>
          <w:noProof/>
          <w:sz w:val="32"/>
        </w:rPr>
        <w:t> </w:t>
      </w:r>
      <w:r w:rsidR="009973D5">
        <w:rPr>
          <w:rFonts w:ascii="Calibri Light" w:hAnsi="Calibri Light" w:cs="Calibri Light"/>
          <w:noProof/>
          <w:sz w:val="32"/>
        </w:rPr>
        <w:t> </w:t>
      </w:r>
      <w:r w:rsidR="009973D5">
        <w:rPr>
          <w:rFonts w:ascii="Calibri Light" w:hAnsi="Calibri Light" w:cs="Calibri Light"/>
          <w:noProof/>
          <w:sz w:val="32"/>
        </w:rPr>
        <w:t> </w:t>
      </w:r>
      <w:r w:rsidR="009973D5">
        <w:rPr>
          <w:rFonts w:ascii="Calibri Light" w:hAnsi="Calibri Light" w:cs="Calibri Light"/>
          <w:sz w:val="32"/>
        </w:rPr>
        <w:fldChar w:fldCharType="end"/>
      </w:r>
      <w:bookmarkEnd w:id="3"/>
      <w:r w:rsidR="008E6E16" w:rsidRPr="00FC132D">
        <w:rPr>
          <w:rFonts w:ascii="Calibri Light" w:hAnsi="Calibri Light" w:cs="Calibri Light"/>
          <w:sz w:val="32"/>
        </w:rPr>
        <w:t xml:space="preserve"> </w:t>
      </w:r>
    </w:p>
    <w:p w14:paraId="68D18CAA" w14:textId="77777777" w:rsidR="00DB3F31" w:rsidRPr="004040AD" w:rsidRDefault="00DB3F31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</w:p>
    <w:p w14:paraId="4A0E4434" w14:textId="06F2EA5C" w:rsidR="004040AD" w:rsidRPr="00B225F1" w:rsidRDefault="004040AD" w:rsidP="004040AD">
      <w:pPr>
        <w:spacing w:after="0" w:line="240" w:lineRule="auto"/>
        <w:rPr>
          <w:rFonts w:ascii="Calibri Light" w:hAnsi="Calibri Light" w:cs="Calibri Light"/>
          <w:sz w:val="24"/>
          <w:szCs w:val="26"/>
        </w:rPr>
      </w:pPr>
      <w:r w:rsidRPr="00B225F1">
        <w:rPr>
          <w:rFonts w:ascii="Calibri Light" w:hAnsi="Calibri Light" w:cs="Calibri Light"/>
          <w:sz w:val="24"/>
          <w:szCs w:val="26"/>
        </w:rPr>
        <w:t xml:space="preserve">In order to determine </w:t>
      </w:r>
      <w:r w:rsidR="0018152D" w:rsidRPr="00B225F1">
        <w:rPr>
          <w:rFonts w:ascii="Calibri Light" w:hAnsi="Calibri Light" w:cs="Calibri Light"/>
          <w:sz w:val="24"/>
          <w:szCs w:val="26"/>
        </w:rPr>
        <w:t xml:space="preserve">compliance with Board of Regents Policy AND </w:t>
      </w:r>
      <w:r w:rsidRPr="00B225F1">
        <w:rPr>
          <w:rFonts w:ascii="Calibri Light" w:hAnsi="Calibri Light" w:cs="Calibri Light"/>
          <w:sz w:val="24"/>
          <w:szCs w:val="26"/>
        </w:rPr>
        <w:t xml:space="preserve">whether approval for the proposed </w:t>
      </w:r>
      <w:r w:rsidR="0018152D" w:rsidRPr="00B225F1">
        <w:rPr>
          <w:rFonts w:ascii="Calibri Light" w:hAnsi="Calibri Light" w:cs="Calibri Light"/>
          <w:sz w:val="24"/>
          <w:szCs w:val="26"/>
        </w:rPr>
        <w:t>changes are</w:t>
      </w:r>
      <w:r w:rsidRPr="00B225F1">
        <w:rPr>
          <w:rFonts w:ascii="Calibri Light" w:hAnsi="Calibri Light" w:cs="Calibri Light"/>
          <w:sz w:val="24"/>
          <w:szCs w:val="26"/>
        </w:rPr>
        <w:t xml:space="preserve"> required by SACSCOC, please complete this form and submit to your dean.</w:t>
      </w:r>
    </w:p>
    <w:p w14:paraId="205B4EB1" w14:textId="77777777" w:rsidR="004040AD" w:rsidRPr="004040AD" w:rsidRDefault="004040AD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</w:p>
    <w:p w14:paraId="6FC4DB39" w14:textId="77777777" w:rsidR="000C3F48" w:rsidRPr="000C3F48" w:rsidRDefault="000C3F48" w:rsidP="005273FD">
      <w:pPr>
        <w:spacing w:after="0" w:line="240" w:lineRule="auto"/>
        <w:rPr>
          <w:rFonts w:ascii="Calibri Light" w:hAnsi="Calibri Light" w:cs="Calibri Light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5220"/>
        <w:gridCol w:w="1350"/>
      </w:tblGrid>
      <w:tr w:rsidR="00B225F1" w:rsidRPr="00FC132D" w14:paraId="177B4531" w14:textId="77777777" w:rsidTr="00A21A50">
        <w:trPr>
          <w:trHeight w:val="288"/>
        </w:trPr>
        <w:tc>
          <w:tcPr>
            <w:tcW w:w="8635" w:type="dxa"/>
            <w:gridSpan w:val="4"/>
            <w:vAlign w:val="center"/>
          </w:tcPr>
          <w:p w14:paraId="21FD8F9D" w14:textId="7A6620EB" w:rsidR="00B225F1" w:rsidRPr="000C3F48" w:rsidRDefault="00E102A0" w:rsidP="00B225F1">
            <w:pPr>
              <w:rPr>
                <w:rFonts w:ascii="Calibri Light" w:hAnsi="Calibri Light" w:cs="Calibri Light"/>
                <w:b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</w:rPr>
              <w:t xml:space="preserve">Major </w:t>
            </w:r>
            <w:r w:rsidR="00B225F1">
              <w:rPr>
                <w:rFonts w:ascii="Calibri Light" w:hAnsi="Calibri Light" w:cs="Calibri Light"/>
              </w:rPr>
              <w:t xml:space="preserve">Core </w:t>
            </w:r>
            <w:r w:rsidR="00B225F1" w:rsidRPr="00FC132D">
              <w:rPr>
                <w:rFonts w:ascii="Calibri Light" w:hAnsi="Calibri Light" w:cs="Calibri Light"/>
              </w:rPr>
              <w:t>Course Requirements</w:t>
            </w:r>
            <w:r w:rsidR="000C3F48">
              <w:rPr>
                <w:rFonts w:ascii="Calibri Light" w:hAnsi="Calibri Light" w:cs="Calibri Light"/>
              </w:rPr>
              <w:t xml:space="preserve">: </w:t>
            </w:r>
            <w:r w:rsidR="000C3F48">
              <w:rPr>
                <w:rFonts w:ascii="Calibri Light" w:hAnsi="Calibri Light" w:cs="Calibri Light"/>
                <w:b/>
              </w:rPr>
              <w:t>Indicate newly created courses with an *</w:t>
            </w:r>
          </w:p>
        </w:tc>
      </w:tr>
      <w:tr w:rsidR="00B225F1" w:rsidRPr="00FC132D" w14:paraId="0E5C4B9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F1A2364" w14:textId="77777777" w:rsidR="00B225F1" w:rsidRPr="00FC132D" w:rsidRDefault="00B225F1" w:rsidP="00B225F1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Prefix</w:t>
            </w:r>
          </w:p>
        </w:tc>
        <w:tc>
          <w:tcPr>
            <w:tcW w:w="1170" w:type="dxa"/>
            <w:vAlign w:val="center"/>
          </w:tcPr>
          <w:p w14:paraId="58CCB52D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Number</w:t>
            </w:r>
          </w:p>
        </w:tc>
        <w:tc>
          <w:tcPr>
            <w:tcW w:w="5220" w:type="dxa"/>
            <w:vAlign w:val="center"/>
          </w:tcPr>
          <w:p w14:paraId="404F774F" w14:textId="77777777" w:rsidR="00B225F1" w:rsidRPr="00FC132D" w:rsidRDefault="00B225F1" w:rsidP="00B225F1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Title</w:t>
            </w:r>
          </w:p>
        </w:tc>
        <w:tc>
          <w:tcPr>
            <w:tcW w:w="1350" w:type="dxa"/>
            <w:vAlign w:val="center"/>
          </w:tcPr>
          <w:p w14:paraId="43A0E41F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B225F1" w:rsidRPr="00FC132D" w14:paraId="4395D96E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5CD6B0E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90A139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B85D6D5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8F7C06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00C449E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6C33656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08783A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1F933FE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4C78D5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7CF0F18B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5536063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A55E0D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51604E0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C5F266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4021FC5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26F4E11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12C3A8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1E8E9EF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6350DD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79DDF251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2DB3999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3D9D2A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9C33464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BDBBE4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20D16A00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2A5FB1F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49FAB1B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C73F24A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22E5A9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2FE34ADD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1CDC412B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8BCC6D1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D24229C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50769D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71137B68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3DBBD45B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CE7941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10E966B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AD5E9D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00144C7A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5FD2164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F6B8F1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621D78F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5752E8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1B71F55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5C68EA8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D5B8E8F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C78EF05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76824F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09A77B2F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DDD6F2E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2FF257B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14DBD93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6E545F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1EB9FB3A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92D81AA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1D4592B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A6DB957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6BF59A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22C7038F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FE79139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BB178A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182EF30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1EC70C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74D91C1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896933B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39B20D1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146B85D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1B715E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56683045" w14:textId="77777777" w:rsidTr="00A21A50">
        <w:trPr>
          <w:trHeight w:val="288"/>
        </w:trPr>
        <w:tc>
          <w:tcPr>
            <w:tcW w:w="2065" w:type="dxa"/>
            <w:gridSpan w:val="2"/>
            <w:vAlign w:val="center"/>
          </w:tcPr>
          <w:p w14:paraId="481731E9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20" w:type="dxa"/>
            <w:vAlign w:val="center"/>
          </w:tcPr>
          <w:p w14:paraId="3CE2A138" w14:textId="77777777" w:rsidR="00B225F1" w:rsidRPr="00FC132D" w:rsidRDefault="00B225F1" w:rsidP="00B225F1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350" w:type="dxa"/>
            <w:vAlign w:val="center"/>
          </w:tcPr>
          <w:p w14:paraId="5D4FB88F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</w:tbl>
    <w:p w14:paraId="7610BD9A" w14:textId="77777777" w:rsidR="00323B1C" w:rsidRDefault="00323B1C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7B46A46B" w14:textId="77777777" w:rsidR="00323B1C" w:rsidRPr="00FC132D" w:rsidRDefault="00323B1C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5220"/>
        <w:gridCol w:w="1350"/>
      </w:tblGrid>
      <w:tr w:rsidR="00323B1C" w:rsidRPr="00FC132D" w14:paraId="109C7DBD" w14:textId="77777777" w:rsidTr="00A21A50">
        <w:trPr>
          <w:trHeight w:val="288"/>
        </w:trPr>
        <w:tc>
          <w:tcPr>
            <w:tcW w:w="8635" w:type="dxa"/>
            <w:gridSpan w:val="4"/>
            <w:vAlign w:val="center"/>
          </w:tcPr>
          <w:p w14:paraId="601E973A" w14:textId="2356959F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</w:rPr>
              <w:t>Concentration</w:t>
            </w:r>
            <w:r w:rsidRPr="00FC132D">
              <w:rPr>
                <w:rFonts w:ascii="Calibri Light" w:hAnsi="Calibri Light" w:cs="Calibri Light"/>
              </w:rPr>
              <w:t xml:space="preserve"> Course Requirements</w:t>
            </w:r>
            <w:r w:rsidR="000C3F48">
              <w:rPr>
                <w:rFonts w:ascii="Calibri Light" w:hAnsi="Calibri Light" w:cs="Calibri Light"/>
              </w:rPr>
              <w:t xml:space="preserve">: </w:t>
            </w:r>
            <w:r w:rsidR="000C3F48">
              <w:rPr>
                <w:rFonts w:ascii="Calibri Light" w:hAnsi="Calibri Light" w:cs="Calibri Light"/>
                <w:b/>
              </w:rPr>
              <w:t>Indicate newly created courses with an *</w:t>
            </w:r>
          </w:p>
        </w:tc>
      </w:tr>
      <w:tr w:rsidR="00323B1C" w:rsidRPr="00FC132D" w14:paraId="756285F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E908430" w14:textId="77777777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Prefix</w:t>
            </w:r>
          </w:p>
        </w:tc>
        <w:tc>
          <w:tcPr>
            <w:tcW w:w="1170" w:type="dxa"/>
            <w:vAlign w:val="center"/>
          </w:tcPr>
          <w:p w14:paraId="692C1F0B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Number</w:t>
            </w:r>
          </w:p>
        </w:tc>
        <w:tc>
          <w:tcPr>
            <w:tcW w:w="5220" w:type="dxa"/>
            <w:vAlign w:val="center"/>
          </w:tcPr>
          <w:p w14:paraId="5CAFE1A1" w14:textId="77777777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Title</w:t>
            </w:r>
          </w:p>
        </w:tc>
        <w:tc>
          <w:tcPr>
            <w:tcW w:w="1350" w:type="dxa"/>
            <w:vAlign w:val="center"/>
          </w:tcPr>
          <w:p w14:paraId="626FC842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323B1C" w:rsidRPr="00FC132D" w14:paraId="67F7E24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FB9FD1D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D303E23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ECCC78A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0FD8A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34EFE4E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BB17712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231B1DF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781AB07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AFE6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FD05B9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87EA8FE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25C3A8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9CFFB63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BB6CC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DA057E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755B100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743959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EC8D7D6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0CF1AD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203D51B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B58515E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365BF0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E71E964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8E0E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195BBE8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B743D15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58458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670A32A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30488B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4C7BD84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FA85C09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DFCB2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C81FAE0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823D71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461EB2D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62475B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C55647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08BEFB5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77CDC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5058590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2BF0678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567FDD1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180F4B2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82C3A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26BA4279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FE1ACA6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A90CC8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35C4280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700D48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B18CC3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294E217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B266CC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B1E5CCD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DB034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740CB87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315E9679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4BF60A0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CEA843D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DFCEC9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38D18E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606E4A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7F6E8F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0C10FEF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8D0F34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0541DAF" w14:textId="77777777" w:rsidTr="00A21A50">
        <w:trPr>
          <w:trHeight w:val="288"/>
        </w:trPr>
        <w:tc>
          <w:tcPr>
            <w:tcW w:w="2065" w:type="dxa"/>
            <w:gridSpan w:val="2"/>
            <w:vAlign w:val="center"/>
          </w:tcPr>
          <w:p w14:paraId="2700C0A4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20" w:type="dxa"/>
            <w:vAlign w:val="center"/>
          </w:tcPr>
          <w:p w14:paraId="62EB16F0" w14:textId="77777777" w:rsidR="00F9476F" w:rsidRPr="00FC132D" w:rsidRDefault="00F9476F" w:rsidP="00F9476F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350" w:type="dxa"/>
            <w:vAlign w:val="center"/>
          </w:tcPr>
          <w:p w14:paraId="6FDBDA57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</w:tbl>
    <w:p w14:paraId="1C6E57BA" w14:textId="77777777" w:rsidR="000C3F48" w:rsidRDefault="000C3F48" w:rsidP="00716983">
      <w:pPr>
        <w:spacing w:after="0" w:line="240" w:lineRule="auto"/>
        <w:rPr>
          <w:rFonts w:cstheme="minorHAnsi"/>
          <w:b/>
          <w:u w:val="single"/>
        </w:rPr>
      </w:pPr>
    </w:p>
    <w:p w14:paraId="0323F028" w14:textId="5B63BD9F" w:rsidR="00716983" w:rsidRDefault="00716983" w:rsidP="00716983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To determine percentage for SACSCOC Significant Departure consideration:</w:t>
      </w:r>
    </w:p>
    <w:p w14:paraId="14C0D26D" w14:textId="77777777" w:rsidR="00716983" w:rsidRDefault="00716983" w:rsidP="00716983">
      <w:pPr>
        <w:spacing w:after="0" w:line="240" w:lineRule="auto"/>
        <w:rPr>
          <w:rFonts w:cstheme="minorHAnsi"/>
          <w:b/>
        </w:rPr>
      </w:pPr>
    </w:p>
    <w:p w14:paraId="4455534D" w14:textId="1C02075A" w:rsidR="00716983" w:rsidRDefault="005813A6" w:rsidP="00716983">
      <w:pPr>
        <w:spacing w:after="0" w:line="240" w:lineRule="auto"/>
        <w:rPr>
          <w:rFonts w:cstheme="minorHAnsi"/>
        </w:rPr>
      </w:pPr>
      <w:r>
        <w:rPr>
          <w:rFonts w:cstheme="minorHAnsi"/>
        </w:rPr>
        <w:t>Total h</w:t>
      </w:r>
      <w:r w:rsidR="00716983">
        <w:rPr>
          <w:rFonts w:cstheme="minorHAnsi"/>
        </w:rPr>
        <w:t xml:space="preserve">ours of “Major Core Course Requirements:” </w:t>
      </w:r>
      <w:r w:rsidR="0071698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6983">
        <w:rPr>
          <w:rFonts w:cstheme="minorHAnsi"/>
        </w:rPr>
        <w:instrText xml:space="preserve"> FORMTEXT </w:instrText>
      </w:r>
      <w:r w:rsidR="00716983">
        <w:rPr>
          <w:rFonts w:cstheme="minorHAnsi"/>
        </w:rPr>
      </w:r>
      <w:r w:rsidR="00716983">
        <w:rPr>
          <w:rFonts w:cstheme="minorHAnsi"/>
        </w:rPr>
        <w:fldChar w:fldCharType="separate"/>
      </w:r>
      <w:r w:rsidR="00716983">
        <w:rPr>
          <w:rFonts w:cstheme="minorHAnsi"/>
          <w:noProof/>
        </w:rPr>
        <w:t> </w:t>
      </w:r>
      <w:r w:rsidR="00716983">
        <w:rPr>
          <w:rFonts w:cstheme="minorHAnsi"/>
          <w:noProof/>
        </w:rPr>
        <w:t> </w:t>
      </w:r>
      <w:r w:rsidR="00716983">
        <w:rPr>
          <w:rFonts w:cstheme="minorHAnsi"/>
          <w:noProof/>
        </w:rPr>
        <w:t> </w:t>
      </w:r>
      <w:r w:rsidR="00716983">
        <w:rPr>
          <w:rFonts w:cstheme="minorHAnsi"/>
          <w:noProof/>
        </w:rPr>
        <w:t> </w:t>
      </w:r>
      <w:r w:rsidR="00716983">
        <w:rPr>
          <w:rFonts w:cstheme="minorHAnsi"/>
          <w:noProof/>
        </w:rPr>
        <w:t> </w:t>
      </w:r>
      <w:r w:rsidR="00716983">
        <w:rPr>
          <w:rFonts w:cstheme="minorHAnsi"/>
        </w:rPr>
        <w:fldChar w:fldCharType="end"/>
      </w:r>
    </w:p>
    <w:p w14:paraId="14E0BC99" w14:textId="17B50E5A" w:rsidR="005813A6" w:rsidRDefault="005813A6" w:rsidP="00716983">
      <w:pPr>
        <w:spacing w:after="0" w:line="240" w:lineRule="auto"/>
        <w:rPr>
          <w:rFonts w:cstheme="minorHAnsi"/>
        </w:rPr>
      </w:pPr>
    </w:p>
    <w:p w14:paraId="17F45D67" w14:textId="4A5ECE1D" w:rsidR="005813A6" w:rsidRDefault="005813A6" w:rsidP="007169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tal hours of “Concentration Course Requirements:”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B47CE53" w14:textId="5AAA99D7" w:rsidR="00716983" w:rsidRDefault="00716983" w:rsidP="00716983">
      <w:pPr>
        <w:spacing w:after="0" w:line="240" w:lineRule="auto"/>
        <w:rPr>
          <w:rFonts w:cstheme="minorHAnsi"/>
        </w:rPr>
      </w:pPr>
    </w:p>
    <w:p w14:paraId="5DDCA525" w14:textId="6C5327DD" w:rsidR="00716983" w:rsidRDefault="00716983" w:rsidP="00716983">
      <w:pPr>
        <w:spacing w:after="0" w:line="240" w:lineRule="auto"/>
        <w:rPr>
          <w:rFonts w:cstheme="minorHAnsi"/>
        </w:rPr>
      </w:pPr>
      <w:r>
        <w:rPr>
          <w:rFonts w:cstheme="minorHAnsi"/>
        </w:rPr>
        <w:t>Hours of new</w:t>
      </w:r>
      <w:r w:rsidR="000C3F48">
        <w:rPr>
          <w:rFonts w:cstheme="minorHAnsi"/>
        </w:rPr>
        <w:t>ly created</w:t>
      </w:r>
      <w:r>
        <w:rPr>
          <w:rFonts w:cstheme="minorHAnsi"/>
        </w:rPr>
        <w:t xml:space="preserve"> courses contributing to “Concentration Course Requirements:”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7795970" w14:textId="54536BB5" w:rsidR="00716983" w:rsidRDefault="00716983" w:rsidP="00716983">
      <w:pPr>
        <w:spacing w:after="0" w:line="240" w:lineRule="auto"/>
        <w:rPr>
          <w:rFonts w:cstheme="minorHAnsi"/>
        </w:rPr>
      </w:pPr>
    </w:p>
    <w:p w14:paraId="1F57EED9" w14:textId="3F90E0A7" w:rsidR="00716983" w:rsidRDefault="00716983" w:rsidP="0071698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Total Major Hours</w:t>
      </w:r>
      <w:r w:rsidR="00BE7BB1">
        <w:rPr>
          <w:rFonts w:cstheme="minorHAnsi"/>
        </w:rPr>
        <w:t>” = (Major Core Course Requirements</w:t>
      </w:r>
      <w:r>
        <w:rPr>
          <w:rFonts w:cstheme="minorHAnsi"/>
        </w:rPr>
        <w:t xml:space="preserve"> + Concentration Course Req</w:t>
      </w:r>
      <w:r w:rsidR="00BE7BB1">
        <w:rPr>
          <w:rFonts w:cstheme="minorHAnsi"/>
        </w:rPr>
        <w:t>uirements</w:t>
      </w:r>
      <w:r>
        <w:rPr>
          <w:rFonts w:cstheme="minorHAnsi"/>
        </w:rPr>
        <w:t>)</w:t>
      </w:r>
    </w:p>
    <w:p w14:paraId="14DD682D" w14:textId="77777777" w:rsidR="00716983" w:rsidRDefault="00716983" w:rsidP="00716983">
      <w:pPr>
        <w:spacing w:after="0" w:line="240" w:lineRule="auto"/>
        <w:rPr>
          <w:rFonts w:cstheme="minorHAnsi"/>
        </w:rPr>
      </w:pPr>
    </w:p>
    <w:p w14:paraId="2568EB77" w14:textId="590E1989" w:rsidR="00716983" w:rsidRDefault="00716983" w:rsidP="00716983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entage of new</w:t>
      </w:r>
      <w:r w:rsidR="001F6A72">
        <w:rPr>
          <w:rFonts w:cstheme="minorHAnsi"/>
        </w:rPr>
        <w:t>ly created</w:t>
      </w:r>
      <w:r>
        <w:rPr>
          <w:rFonts w:cstheme="minorHAnsi"/>
        </w:rPr>
        <w:t xml:space="preserve"> courses contributing to Major Requirements:</w:t>
      </w:r>
    </w:p>
    <w:p w14:paraId="451DFC89" w14:textId="6D1B2ACA" w:rsidR="00716983" w:rsidRDefault="005813A6" w:rsidP="00716983">
      <w:pPr>
        <w:spacing w:after="0"/>
        <w:ind w:left="720"/>
        <w:rPr>
          <w:rFonts w:cstheme="minorHAnsi"/>
        </w:rPr>
      </w:pPr>
      <w:r>
        <w:rPr>
          <w:rFonts w:cstheme="minorHAnsi"/>
        </w:rPr>
        <w:t>= [</w:t>
      </w:r>
      <w:r w:rsidR="00716983">
        <w:rPr>
          <w:rFonts w:cstheme="minorHAnsi"/>
        </w:rPr>
        <w:t>New</w:t>
      </w:r>
      <w:r w:rsidR="000C3F48">
        <w:rPr>
          <w:rFonts w:cstheme="minorHAnsi"/>
        </w:rPr>
        <w:t>ly Created</w:t>
      </w:r>
      <w:r w:rsidR="00716983">
        <w:rPr>
          <w:rFonts w:cstheme="minorHAnsi"/>
        </w:rPr>
        <w:t xml:space="preserve"> Concentration</w:t>
      </w:r>
      <w:r>
        <w:rPr>
          <w:rFonts w:cstheme="minorHAnsi"/>
        </w:rPr>
        <w:t xml:space="preserve"> Course Req</w:t>
      </w:r>
      <w:r w:rsidR="00BE7BB1">
        <w:rPr>
          <w:rFonts w:cstheme="minorHAnsi"/>
        </w:rPr>
        <w:t>uirement</w:t>
      </w:r>
      <w:r>
        <w:rPr>
          <w:rFonts w:cstheme="minorHAnsi"/>
        </w:rPr>
        <w:t xml:space="preserve"> Hours/Total Major </w:t>
      </w:r>
      <w:r w:rsidR="00716983">
        <w:rPr>
          <w:rFonts w:cstheme="minorHAnsi"/>
        </w:rPr>
        <w:t>hours] * 100</w:t>
      </w:r>
    </w:p>
    <w:p w14:paraId="2A6DF87A" w14:textId="77777777" w:rsidR="00716983" w:rsidRDefault="00716983" w:rsidP="00716983">
      <w:pPr>
        <w:spacing w:after="0"/>
        <w:rPr>
          <w:rFonts w:cstheme="minorHAnsi"/>
        </w:rPr>
      </w:pPr>
      <w:r>
        <w:rPr>
          <w:rFonts w:cstheme="minorHAnsi"/>
        </w:rPr>
        <w:tab/>
        <w:t>= (</w:t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>/</w:t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>) * 100</w:t>
      </w:r>
    </w:p>
    <w:p w14:paraId="57E21897" w14:textId="77777777" w:rsidR="00716983" w:rsidRDefault="00716983" w:rsidP="0071698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= </w:t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>%</w:t>
      </w:r>
    </w:p>
    <w:p w14:paraId="5E120B3C" w14:textId="2F2B7418" w:rsidR="00716983" w:rsidRDefault="00716983" w:rsidP="00EC0235">
      <w:pPr>
        <w:spacing w:after="0" w:line="240" w:lineRule="auto"/>
        <w:rPr>
          <w:rFonts w:cstheme="minorHAnsi"/>
          <w:b/>
        </w:rPr>
      </w:pPr>
    </w:p>
    <w:p w14:paraId="0A12FC11" w14:textId="77777777" w:rsidR="00CA6F13" w:rsidRPr="00CA6F13" w:rsidRDefault="00CA6F13" w:rsidP="00EC0235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6B20BEDA" w14:textId="77777777" w:rsidR="00CA6F13" w:rsidRPr="00CA6F13" w:rsidRDefault="00CA6F13" w:rsidP="00EC0235">
      <w:pPr>
        <w:spacing w:after="0" w:line="240" w:lineRule="auto"/>
        <w:rPr>
          <w:rFonts w:cstheme="minorHAnsi"/>
        </w:rPr>
      </w:pPr>
    </w:p>
    <w:p w14:paraId="3872DEAD" w14:textId="77777777" w:rsidR="00EC0235" w:rsidRDefault="00EC0235" w:rsidP="00C92439">
      <w:pPr>
        <w:spacing w:after="0"/>
        <w:rPr>
          <w:b/>
          <w:u w:val="single"/>
        </w:rPr>
      </w:pPr>
    </w:p>
    <w:p w14:paraId="29D55948" w14:textId="77777777" w:rsidR="00061ED2" w:rsidRPr="00666842" w:rsidRDefault="00061ED2" w:rsidP="00C92439">
      <w:pPr>
        <w:spacing w:after="0"/>
        <w:rPr>
          <w:b/>
          <w:u w:val="single"/>
        </w:rPr>
      </w:pPr>
      <w:r>
        <w:rPr>
          <w:b/>
          <w:u w:val="single"/>
        </w:rPr>
        <w:t>Review/Approvals:</w:t>
      </w:r>
    </w:p>
    <w:p w14:paraId="78CEEF1A" w14:textId="77777777" w:rsidR="00061ED2" w:rsidRDefault="00061ED2" w:rsidP="00061ED2">
      <w:r>
        <w:t>SACSCOC Liaison Review:</w:t>
      </w:r>
    </w:p>
    <w:p w14:paraId="35B7B161" w14:textId="44D46965" w:rsidR="00061ED2" w:rsidRPr="00B46A7D" w:rsidRDefault="00B17251" w:rsidP="00061ED2">
      <w:pPr>
        <w:pStyle w:val="ListParagraph"/>
        <w:numPr>
          <w:ilvl w:val="0"/>
          <w:numId w:val="4"/>
        </w:numPr>
      </w:pPr>
      <w:sdt>
        <w:sdtPr>
          <w:id w:val="2089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A7">
            <w:rPr>
              <w:rFonts w:ascii="MS Gothic" w:eastAsia="MS Gothic" w:hAnsi="MS Gothic" w:hint="eastAsia"/>
            </w:rPr>
            <w:t>☐</w:t>
          </w:r>
        </w:sdtContent>
      </w:sdt>
      <w:r w:rsidR="00061ED2">
        <w:t xml:space="preserve">   Yes, this constitutes a significant departure.  </w:t>
      </w:r>
      <w:r w:rsidR="00061ED2">
        <w:tab/>
      </w:r>
      <w:r w:rsidR="00061ED2">
        <w:tab/>
      </w:r>
      <w:r w:rsidR="00061ED2">
        <w:tab/>
        <w:t>Date:</w:t>
      </w:r>
      <w:r w:rsidR="00061ED2">
        <w:rPr>
          <w:u w:val="single"/>
        </w:rPr>
        <w:tab/>
      </w:r>
      <w:r w:rsidR="00061ED2">
        <w:rPr>
          <w:u w:val="single"/>
        </w:rPr>
        <w:tab/>
      </w:r>
      <w:r w:rsidR="00061ED2">
        <w:rPr>
          <w:u w:val="single"/>
        </w:rPr>
        <w:tab/>
      </w:r>
    </w:p>
    <w:p w14:paraId="631CB6AB" w14:textId="77777777" w:rsidR="00061ED2" w:rsidRPr="00B46A7D" w:rsidRDefault="00B17251" w:rsidP="00061ED2">
      <w:pPr>
        <w:pStyle w:val="ListParagraph"/>
        <w:numPr>
          <w:ilvl w:val="0"/>
          <w:numId w:val="4"/>
        </w:numPr>
      </w:pPr>
      <w:sdt>
        <w:sdtPr>
          <w:id w:val="-3917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D2">
            <w:rPr>
              <w:rFonts w:ascii="MS Gothic" w:eastAsia="MS Gothic" w:hAnsi="MS Gothic" w:hint="eastAsia"/>
            </w:rPr>
            <w:t>☐</w:t>
          </w:r>
        </w:sdtContent>
      </w:sdt>
      <w:r w:rsidR="00061ED2">
        <w:t xml:space="preserve">   No, this does not constitute a significant departure.  </w:t>
      </w:r>
      <w:r w:rsidR="00061ED2">
        <w:tab/>
      </w:r>
      <w:r w:rsidR="00061ED2">
        <w:tab/>
        <w:t>Date:</w:t>
      </w:r>
      <w:r w:rsidR="00061ED2">
        <w:rPr>
          <w:u w:val="single"/>
        </w:rPr>
        <w:tab/>
      </w:r>
      <w:r w:rsidR="00061ED2">
        <w:rPr>
          <w:u w:val="single"/>
        </w:rPr>
        <w:tab/>
      </w:r>
      <w:r w:rsidR="00061ED2">
        <w:rPr>
          <w:u w:val="single"/>
        </w:rPr>
        <w:tab/>
      </w:r>
    </w:p>
    <w:p w14:paraId="5F98B58E" w14:textId="5628645E" w:rsidR="00061ED2" w:rsidRPr="005F5884" w:rsidRDefault="00854E83" w:rsidP="005F5884">
      <w:pPr>
        <w:spacing w:after="0"/>
        <w:ind w:left="360"/>
      </w:pPr>
      <w:r w:rsidRPr="005F5884">
        <w:t>Explanation:</w:t>
      </w:r>
    </w:p>
    <w:p w14:paraId="669F58F7" w14:textId="0A24EE60" w:rsidR="00854E83" w:rsidRPr="00854E83" w:rsidRDefault="00854E83" w:rsidP="00854E83">
      <w:pPr>
        <w:ind w:left="360"/>
      </w:pPr>
      <w:r w:rsidRPr="00854E83">
        <w:rPr>
          <w:rFonts w:ascii="Calibri Light" w:hAnsi="Calibri Light" w:cs="Calibri Light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54E83">
        <w:rPr>
          <w:rFonts w:ascii="Calibri Light" w:hAnsi="Calibri Light" w:cs="Calibri Light"/>
          <w:b/>
          <w:sz w:val="24"/>
        </w:rPr>
        <w:instrText xml:space="preserve"> FORMTEXT </w:instrText>
      </w:r>
      <w:r w:rsidRPr="00854E83">
        <w:rPr>
          <w:rFonts w:ascii="Calibri Light" w:hAnsi="Calibri Light" w:cs="Calibri Light"/>
          <w:b/>
          <w:sz w:val="24"/>
        </w:rPr>
      </w:r>
      <w:r w:rsidRPr="00854E83">
        <w:rPr>
          <w:rFonts w:ascii="Calibri Light" w:hAnsi="Calibri Light" w:cs="Calibri Light"/>
          <w:b/>
          <w:sz w:val="24"/>
        </w:rPr>
        <w:fldChar w:fldCharType="separate"/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sz w:val="24"/>
        </w:rPr>
        <w:fldChar w:fldCharType="end"/>
      </w:r>
    </w:p>
    <w:p w14:paraId="69DFC3F7" w14:textId="77777777" w:rsidR="00854E83" w:rsidRDefault="00854E83" w:rsidP="00854E83">
      <w:pPr>
        <w:ind w:left="360"/>
      </w:pPr>
    </w:p>
    <w:p w14:paraId="0079F6F6" w14:textId="2F1EDA06" w:rsidR="006C6850" w:rsidRPr="00854E83" w:rsidRDefault="006C6850" w:rsidP="00061ED2">
      <w:pPr>
        <w:rPr>
          <w:lang w:val="fr-FR"/>
        </w:rPr>
      </w:pPr>
      <w:r w:rsidRPr="00854E83">
        <w:rPr>
          <w:lang w:val="fr-FR"/>
        </w:rPr>
        <w:t xml:space="preserve">SACSCOC Liaison </w:t>
      </w:r>
      <w:r w:rsidR="005F5884" w:rsidRPr="005F5884">
        <w:rPr>
          <w:lang w:val="fr-FR"/>
        </w:rPr>
        <w:t>Signature:</w:t>
      </w:r>
      <w:r w:rsidR="005F5884" w:rsidRPr="00854E83">
        <w:rPr>
          <w:lang w:val="fr-FR"/>
        </w:rPr>
        <w:t xml:space="preserve"> _</w:t>
      </w:r>
      <w:r w:rsidRPr="00854E83">
        <w:rPr>
          <w:lang w:val="fr-FR"/>
        </w:rPr>
        <w:t>______________________________</w:t>
      </w:r>
      <w:r w:rsidRPr="00854E83">
        <w:rPr>
          <w:lang w:val="fr-FR"/>
        </w:rPr>
        <w:tab/>
      </w:r>
      <w:r w:rsidR="005F5884" w:rsidRPr="00854E83">
        <w:rPr>
          <w:lang w:val="fr-FR"/>
        </w:rPr>
        <w:t>Date: _</w:t>
      </w:r>
      <w:r w:rsidRPr="00854E83">
        <w:rPr>
          <w:lang w:val="fr-FR"/>
        </w:rPr>
        <w:t>______________</w:t>
      </w:r>
    </w:p>
    <w:p w14:paraId="2BDD00F0" w14:textId="77DADCB7" w:rsidR="005F5884" w:rsidRPr="007A066D" w:rsidRDefault="005F5884" w:rsidP="005F5884">
      <w:r>
        <w:t xml:space="preserve">Dean notified of Significant Departure </w:t>
      </w:r>
      <w:r w:rsidRPr="00061ED2">
        <w:rPr>
          <w:rFonts w:cstheme="minorHAnsi"/>
        </w:rPr>
        <w:t>Decision</w:t>
      </w:r>
      <w:r w:rsidRPr="00061ED2">
        <w:rPr>
          <w:rFonts w:cstheme="minorHAnsi"/>
        </w:rPr>
        <w:tab/>
      </w:r>
      <w:sdt>
        <w:sdtPr>
          <w:rPr>
            <w:rFonts w:cstheme="minorHAnsi"/>
          </w:rPr>
          <w:id w:val="11549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61ED2">
        <w:rPr>
          <w:rFonts w:cstheme="minorHAnsi"/>
        </w:rPr>
        <w:t xml:space="preserve"> Yes </w:t>
      </w:r>
      <w:sdt>
        <w:sdtPr>
          <w:rPr>
            <w:rFonts w:cstheme="minorHAnsi"/>
          </w:rPr>
          <w:id w:val="-10449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ED2">
            <w:rPr>
              <w:rFonts w:ascii="Segoe UI Symbol" w:eastAsia="MS Gothic" w:hAnsi="Segoe UI Symbol" w:cs="Segoe UI Symbol"/>
            </w:rPr>
            <w:t>☐</w:t>
          </w:r>
        </w:sdtContent>
      </w:sdt>
      <w:r w:rsidRPr="00061ED2">
        <w:rPr>
          <w:rFonts w:cstheme="minorHAnsi"/>
        </w:rPr>
        <w:t xml:space="preserve"> No</w:t>
      </w:r>
      <w:r>
        <w:tab/>
      </w:r>
      <w:r>
        <w:tab/>
        <w:t>Date: _______________</w:t>
      </w:r>
    </w:p>
    <w:p w14:paraId="030A325D" w14:textId="77777777" w:rsidR="005F5884" w:rsidRDefault="005F5884" w:rsidP="00FE4C23">
      <w:pPr>
        <w:rPr>
          <w:rFonts w:ascii="Calibri Light" w:hAnsi="Calibri Light" w:cs="Calibri Light"/>
          <w:sz w:val="24"/>
        </w:rPr>
      </w:pPr>
    </w:p>
    <w:sectPr w:rsidR="005F5884" w:rsidSect="00EC0235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A93B1" w16cid:durableId="21843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2FBB" w14:textId="77777777" w:rsidR="00A01EF8" w:rsidRDefault="00A01EF8" w:rsidP="00A81CF3">
      <w:pPr>
        <w:spacing w:after="0" w:line="240" w:lineRule="auto"/>
      </w:pPr>
      <w:r>
        <w:separator/>
      </w:r>
    </w:p>
  </w:endnote>
  <w:endnote w:type="continuationSeparator" w:id="0">
    <w:p w14:paraId="0A2C2DBE" w14:textId="77777777" w:rsidR="00A01EF8" w:rsidRDefault="00A01EF8" w:rsidP="00A8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15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76E33" w14:textId="444D73BD" w:rsidR="00A01EF8" w:rsidRDefault="00FD5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March 2021</w:t>
        </w:r>
        <w:r w:rsidR="00C976A3">
          <w:t xml:space="preserve">                                                                                                                                             </w:t>
        </w:r>
        <w:r w:rsidR="00A01EF8">
          <w:fldChar w:fldCharType="begin"/>
        </w:r>
        <w:r w:rsidR="00A01EF8">
          <w:instrText xml:space="preserve"> PAGE   \* MERGEFORMAT </w:instrText>
        </w:r>
        <w:r w:rsidR="00A01EF8">
          <w:fldChar w:fldCharType="separate"/>
        </w:r>
        <w:r w:rsidR="00B17251">
          <w:rPr>
            <w:noProof/>
          </w:rPr>
          <w:t>1</w:t>
        </w:r>
        <w:r w:rsidR="00A01EF8">
          <w:rPr>
            <w:noProof/>
          </w:rPr>
          <w:fldChar w:fldCharType="end"/>
        </w:r>
        <w:r w:rsidR="00A01EF8">
          <w:t xml:space="preserve"> | </w:t>
        </w:r>
        <w:r w:rsidR="00A01EF8">
          <w:rPr>
            <w:color w:val="7F7F7F" w:themeColor="background1" w:themeShade="7F"/>
            <w:spacing w:val="60"/>
          </w:rPr>
          <w:t>Page</w:t>
        </w:r>
      </w:p>
    </w:sdtContent>
  </w:sdt>
  <w:p w14:paraId="77DB61DB" w14:textId="77777777" w:rsidR="00A01EF8" w:rsidRDefault="00A01EF8" w:rsidP="004040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B2C0" w14:textId="77777777" w:rsidR="00A01EF8" w:rsidRDefault="00A01EF8" w:rsidP="00A81CF3">
      <w:pPr>
        <w:spacing w:after="0" w:line="240" w:lineRule="auto"/>
      </w:pPr>
      <w:r>
        <w:separator/>
      </w:r>
    </w:p>
  </w:footnote>
  <w:footnote w:type="continuationSeparator" w:id="0">
    <w:p w14:paraId="4919858D" w14:textId="77777777" w:rsidR="00A01EF8" w:rsidRDefault="00A01EF8" w:rsidP="00A8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FE"/>
    <w:multiLevelType w:val="hybridMultilevel"/>
    <w:tmpl w:val="F3F6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0F46"/>
    <w:multiLevelType w:val="hybridMultilevel"/>
    <w:tmpl w:val="4B96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11D"/>
    <w:multiLevelType w:val="hybridMultilevel"/>
    <w:tmpl w:val="F3F6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459EA"/>
    <w:multiLevelType w:val="hybridMultilevel"/>
    <w:tmpl w:val="56AC6BDC"/>
    <w:lvl w:ilvl="0" w:tplc="891C7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FKsRfZBd1J6lkyeocu1HBCiolLog2R4klICpkMAFnmrviz3hf0wCiDd4EYnju3BR5qXGiY4e+gRo+SA9uTut/Q==" w:salt="ZESnifg/7Kbi6+CdGC50q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FD"/>
    <w:rsid w:val="00001ADC"/>
    <w:rsid w:val="00035DFF"/>
    <w:rsid w:val="00061ED2"/>
    <w:rsid w:val="00085613"/>
    <w:rsid w:val="000A0624"/>
    <w:rsid w:val="000B5F0A"/>
    <w:rsid w:val="000C3F48"/>
    <w:rsid w:val="000D21F0"/>
    <w:rsid w:val="00125A1D"/>
    <w:rsid w:val="00133C06"/>
    <w:rsid w:val="00142E15"/>
    <w:rsid w:val="00167FAB"/>
    <w:rsid w:val="00172540"/>
    <w:rsid w:val="0018152D"/>
    <w:rsid w:val="001C3364"/>
    <w:rsid w:val="001F6A72"/>
    <w:rsid w:val="001F75A5"/>
    <w:rsid w:val="0023318D"/>
    <w:rsid w:val="00261FEB"/>
    <w:rsid w:val="002A1BF7"/>
    <w:rsid w:val="002F1290"/>
    <w:rsid w:val="002F6EA8"/>
    <w:rsid w:val="003228EA"/>
    <w:rsid w:val="00323B1C"/>
    <w:rsid w:val="003649D2"/>
    <w:rsid w:val="003649F5"/>
    <w:rsid w:val="003A26C9"/>
    <w:rsid w:val="003A3087"/>
    <w:rsid w:val="004040AD"/>
    <w:rsid w:val="00424CD0"/>
    <w:rsid w:val="004267AA"/>
    <w:rsid w:val="00440EAA"/>
    <w:rsid w:val="00482A20"/>
    <w:rsid w:val="00485908"/>
    <w:rsid w:val="00496729"/>
    <w:rsid w:val="004A58D0"/>
    <w:rsid w:val="004B0D0C"/>
    <w:rsid w:val="004B1A4D"/>
    <w:rsid w:val="004C0F03"/>
    <w:rsid w:val="004C63C3"/>
    <w:rsid w:val="004D3AC3"/>
    <w:rsid w:val="00511011"/>
    <w:rsid w:val="00512F32"/>
    <w:rsid w:val="005273FD"/>
    <w:rsid w:val="00542339"/>
    <w:rsid w:val="0054695E"/>
    <w:rsid w:val="005604CD"/>
    <w:rsid w:val="005670BB"/>
    <w:rsid w:val="005813A6"/>
    <w:rsid w:val="00585950"/>
    <w:rsid w:val="005F5884"/>
    <w:rsid w:val="006017EC"/>
    <w:rsid w:val="00615B58"/>
    <w:rsid w:val="006616F8"/>
    <w:rsid w:val="00677BE9"/>
    <w:rsid w:val="006A6130"/>
    <w:rsid w:val="006C6850"/>
    <w:rsid w:val="00716983"/>
    <w:rsid w:val="00724892"/>
    <w:rsid w:val="00786319"/>
    <w:rsid w:val="007C0974"/>
    <w:rsid w:val="0080376B"/>
    <w:rsid w:val="00822C36"/>
    <w:rsid w:val="00854E83"/>
    <w:rsid w:val="00882614"/>
    <w:rsid w:val="00890959"/>
    <w:rsid w:val="008B5EAA"/>
    <w:rsid w:val="008C1982"/>
    <w:rsid w:val="008C40B7"/>
    <w:rsid w:val="008E6E16"/>
    <w:rsid w:val="008F2EEB"/>
    <w:rsid w:val="00905D38"/>
    <w:rsid w:val="00923A50"/>
    <w:rsid w:val="00965EAB"/>
    <w:rsid w:val="00983952"/>
    <w:rsid w:val="009973D5"/>
    <w:rsid w:val="009A7723"/>
    <w:rsid w:val="009D375F"/>
    <w:rsid w:val="009F5F04"/>
    <w:rsid w:val="00A01EF8"/>
    <w:rsid w:val="00A21A50"/>
    <w:rsid w:val="00A22869"/>
    <w:rsid w:val="00A31F8E"/>
    <w:rsid w:val="00A7038E"/>
    <w:rsid w:val="00A81CF3"/>
    <w:rsid w:val="00A87790"/>
    <w:rsid w:val="00AA60FB"/>
    <w:rsid w:val="00AC4FA7"/>
    <w:rsid w:val="00B0158F"/>
    <w:rsid w:val="00B0651C"/>
    <w:rsid w:val="00B11FA8"/>
    <w:rsid w:val="00B17251"/>
    <w:rsid w:val="00B225F1"/>
    <w:rsid w:val="00B536D9"/>
    <w:rsid w:val="00B55660"/>
    <w:rsid w:val="00B95945"/>
    <w:rsid w:val="00BD0868"/>
    <w:rsid w:val="00BE7BB1"/>
    <w:rsid w:val="00BF6B62"/>
    <w:rsid w:val="00C723C0"/>
    <w:rsid w:val="00C90ABF"/>
    <w:rsid w:val="00C92439"/>
    <w:rsid w:val="00C92C4D"/>
    <w:rsid w:val="00C9558A"/>
    <w:rsid w:val="00C976A3"/>
    <w:rsid w:val="00CA4AD1"/>
    <w:rsid w:val="00CA6F13"/>
    <w:rsid w:val="00D234CA"/>
    <w:rsid w:val="00DB3F31"/>
    <w:rsid w:val="00DF0917"/>
    <w:rsid w:val="00E01D73"/>
    <w:rsid w:val="00E102A0"/>
    <w:rsid w:val="00E34702"/>
    <w:rsid w:val="00E86D0D"/>
    <w:rsid w:val="00EA0807"/>
    <w:rsid w:val="00EC0235"/>
    <w:rsid w:val="00EE425A"/>
    <w:rsid w:val="00EE6011"/>
    <w:rsid w:val="00F63F48"/>
    <w:rsid w:val="00F702FD"/>
    <w:rsid w:val="00F9476F"/>
    <w:rsid w:val="00FA50F1"/>
    <w:rsid w:val="00FC132D"/>
    <w:rsid w:val="00FD5591"/>
    <w:rsid w:val="00FE1379"/>
    <w:rsid w:val="00FE4C2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A26BF30"/>
  <w15:docId w15:val="{346CAED7-B5DA-4FE4-B00C-E55E66AF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F3"/>
  </w:style>
  <w:style w:type="paragraph" w:styleId="Footer">
    <w:name w:val="footer"/>
    <w:basedOn w:val="Normal"/>
    <w:link w:val="FooterChar"/>
    <w:uiPriority w:val="99"/>
    <w:unhideWhenUsed/>
    <w:rsid w:val="00A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F3"/>
  </w:style>
  <w:style w:type="paragraph" w:styleId="BalloonText">
    <w:name w:val="Balloon Text"/>
    <w:basedOn w:val="Normal"/>
    <w:link w:val="BalloonTextChar"/>
    <w:uiPriority w:val="99"/>
    <w:semiHidden/>
    <w:unhideWhenUsed/>
    <w:rsid w:val="00A8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AD1"/>
    <w:rPr>
      <w:color w:val="808080"/>
    </w:rPr>
  </w:style>
  <w:style w:type="paragraph" w:styleId="ListParagraph">
    <w:name w:val="List Paragraph"/>
    <w:basedOn w:val="Normal"/>
    <w:uiPriority w:val="34"/>
    <w:qFormat/>
    <w:rsid w:val="00B959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CEC-6CAC-4A4C-B249-701C955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1</Words>
  <Characters>3348</Characters>
  <Application>Microsoft Office Word</Application>
  <DocSecurity>0</DocSecurity>
  <Lines>33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Temple</dc:creator>
  <cp:lastModifiedBy>Jeffrey Temple</cp:lastModifiedBy>
  <cp:revision>18</cp:revision>
  <dcterms:created xsi:type="dcterms:W3CDTF">2020-01-24T17:42:00Z</dcterms:created>
  <dcterms:modified xsi:type="dcterms:W3CDTF">2021-03-16T16:55:00Z</dcterms:modified>
</cp:coreProperties>
</file>